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0F6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0F6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5C174F" w:rsidRPr="00BB0F6D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B0F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5C174F" w:rsidRDefault="004D52D9" w:rsidP="005C1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5C174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5C174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5C174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5C174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5C174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8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5C174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7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F4E74" w:rsidTr="003B18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 xml:space="preserve">Работы и </w:t>
            </w:r>
            <w:proofErr w:type="gramStart"/>
            <w:r w:rsidRPr="005F4E74">
              <w:rPr>
                <w:sz w:val="20"/>
                <w:szCs w:val="20"/>
              </w:rPr>
              <w:t>услуги</w:t>
            </w:r>
            <w:proofErr w:type="gramEnd"/>
            <w:r w:rsidRPr="005F4E7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32 511,36</w:t>
            </w:r>
          </w:p>
        </w:tc>
      </w:tr>
      <w:tr w:rsidR="005F4E74" w:rsidTr="003B18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30 624,54</w:t>
            </w:r>
          </w:p>
        </w:tc>
      </w:tr>
      <w:tr w:rsidR="005F4E74" w:rsidTr="003B18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47 605,92</w:t>
            </w:r>
          </w:p>
        </w:tc>
      </w:tr>
      <w:tr w:rsidR="005F4E74" w:rsidTr="003B18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4 789,62</w:t>
            </w:r>
          </w:p>
        </w:tc>
      </w:tr>
      <w:tr w:rsidR="005F4E74" w:rsidTr="003B18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7 271,66</w:t>
            </w:r>
          </w:p>
        </w:tc>
      </w:tr>
      <w:tr w:rsidR="005F4E74" w:rsidTr="003B18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proofErr w:type="gramStart"/>
            <w:r w:rsidRPr="005F4E7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85 052,04</w:t>
            </w:r>
          </w:p>
        </w:tc>
      </w:tr>
      <w:tr w:rsidR="005F4E74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4E74" w:rsidRPr="005F4E74" w:rsidRDefault="005F4E74">
            <w:pPr>
              <w:jc w:val="both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F4E7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F4E7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99 130,62</w:t>
            </w:r>
          </w:p>
        </w:tc>
      </w:tr>
      <w:tr w:rsidR="005F4E74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color w:val="000000"/>
                <w:sz w:val="20"/>
                <w:szCs w:val="20"/>
              </w:rPr>
            </w:pPr>
            <w:r w:rsidRPr="005F4E74"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12 336,90</w:t>
            </w:r>
          </w:p>
        </w:tc>
      </w:tr>
      <w:tr w:rsidR="005F4E74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F4E74" w:rsidRPr="005F4E74" w:rsidRDefault="005F4E74">
            <w:pPr>
              <w:rPr>
                <w:sz w:val="20"/>
                <w:szCs w:val="20"/>
              </w:rPr>
            </w:pPr>
            <w:r w:rsidRPr="005F4E7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F4E74" w:rsidRPr="005F4E74" w:rsidRDefault="005F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E74">
              <w:rPr>
                <w:b/>
                <w:bCs/>
                <w:sz w:val="20"/>
                <w:szCs w:val="20"/>
              </w:rPr>
              <w:t>329 322,6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7A53" w:rsidP="00F77A5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F4E7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F4E7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F4E74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F4E74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F4E74" w:rsidRPr="00583C90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5F4E74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Pr="00583C90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F4E7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841426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5F4E74" w:rsidP="005F4E7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B07A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4D52D9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F4E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DB0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07A7" w:rsidRDefault="005F4E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322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6"/>
      </w:tblGrid>
      <w:tr w:rsidR="004D52D9" w:rsidTr="005F4E7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4E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247,61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4E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247,61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4E7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35,80</w:t>
            </w:r>
          </w:p>
        </w:tc>
      </w:tr>
      <w:tr w:rsidR="004D52D9" w:rsidTr="005F4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B07A7" w:rsidRPr="00DB07A7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07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B0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DB07A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07A7" w:rsidRPr="00DB07A7" w:rsidRDefault="00DB07A7" w:rsidP="005F4E7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F4E7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B07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 511,3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624,5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 605,9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789,6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271,6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336,9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 274,9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5 679,1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33,6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) частей водосточных труб: колен с люле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77,88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84,6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водосточных труб с </w:t>
            </w:r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3,4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72,3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72,38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792,7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93,6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1,1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405,58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тметов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36,7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7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45,4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986,9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умб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5,05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85,7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цоколя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7,7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 418,78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47,57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4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71,2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 190,1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,0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 662,37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 739,9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39,9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1 214,2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64,5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120,8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120,8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83,53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4 637,3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593,7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9 829,8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19,5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F4E7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6 241,09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изол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2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14,40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89,8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89,71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8,64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5F4E74" w:rsidRPr="005F4E74" w:rsidTr="005F4E7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74" w:rsidRPr="005F4E74" w:rsidRDefault="005F4E74" w:rsidP="005F4E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4E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3 077,3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DB07A7" w:rsidRDefault="00DB0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F4E74" w:rsidRPr="005F4E74" w:rsidRDefault="005F4E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B07A7" w:rsidRPr="00DB07A7" w:rsidRDefault="00DB07A7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657,7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74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01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6,89</w:t>
            </w:r>
          </w:p>
        </w:tc>
      </w:tr>
      <w:tr w:rsidR="005F4E7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74,92</w:t>
            </w:r>
          </w:p>
        </w:tc>
      </w:tr>
      <w:tr w:rsidR="005F4E7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01,18</w:t>
            </w:r>
          </w:p>
        </w:tc>
      </w:tr>
      <w:tr w:rsidR="005F4E7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6,89</w:t>
            </w:r>
          </w:p>
        </w:tc>
      </w:tr>
      <w:tr w:rsidR="0080186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0186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5,98</w:t>
            </w:r>
          </w:p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71,23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23,79</w:t>
            </w:r>
          </w:p>
        </w:tc>
      </w:tr>
      <w:tr w:rsidR="0080186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,61</w:t>
            </w:r>
          </w:p>
        </w:tc>
      </w:tr>
      <w:tr w:rsidR="005F4E7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71,23</w:t>
            </w:r>
          </w:p>
        </w:tc>
      </w:tr>
      <w:tr w:rsidR="005F4E7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23,79</w:t>
            </w:r>
          </w:p>
        </w:tc>
      </w:tr>
      <w:tr w:rsidR="005F4E7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,61</w:t>
            </w:r>
          </w:p>
        </w:tc>
      </w:tr>
      <w:tr w:rsidR="0080186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4,2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136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148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01,88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136,30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148,65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01,88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7,7</w:t>
            </w:r>
          </w:p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48,65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42,84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8,95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48,65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42,84</w:t>
            </w:r>
          </w:p>
        </w:tc>
      </w:tr>
      <w:tr w:rsidR="005F4E7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8,95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13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9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7,34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13,97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94,42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7,34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86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1868" w:rsidRDefault="008018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A53" w:rsidRDefault="00F77A53" w:rsidP="00F77A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9,9</w:t>
            </w:r>
          </w:p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62,68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22,13</w:t>
            </w:r>
          </w:p>
        </w:tc>
      </w:tr>
      <w:tr w:rsidR="0080186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5F4E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8,49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62,68</w:t>
            </w:r>
          </w:p>
        </w:tc>
      </w:tr>
      <w:tr w:rsidR="005F4E7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22,13</w:t>
            </w:r>
          </w:p>
        </w:tc>
      </w:tr>
      <w:tr w:rsidR="005F4E7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4E74" w:rsidRDefault="005F4E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4E74" w:rsidRDefault="005F4E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4E74" w:rsidRDefault="005F4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4E74" w:rsidRDefault="005F4E74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8,49</w:t>
            </w:r>
          </w:p>
        </w:tc>
      </w:tr>
      <w:tr w:rsidR="008018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1868" w:rsidRDefault="00801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01868" w:rsidRDefault="00801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1868" w:rsidRDefault="00801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868" w:rsidRDefault="00801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07A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07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F4E7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0F55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5F4E74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C297A"/>
    <w:rsid w:val="007C3C87"/>
    <w:rsid w:val="007D18A0"/>
    <w:rsid w:val="007D3CCE"/>
    <w:rsid w:val="00801868"/>
    <w:rsid w:val="00826846"/>
    <w:rsid w:val="00841426"/>
    <w:rsid w:val="00843D78"/>
    <w:rsid w:val="00856892"/>
    <w:rsid w:val="008E4FFB"/>
    <w:rsid w:val="00952CB9"/>
    <w:rsid w:val="00953419"/>
    <w:rsid w:val="009A3468"/>
    <w:rsid w:val="009F162B"/>
    <w:rsid w:val="00A15F5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B0F6D"/>
    <w:rsid w:val="00BE3BD3"/>
    <w:rsid w:val="00BF5C6C"/>
    <w:rsid w:val="00C102C8"/>
    <w:rsid w:val="00CA00D8"/>
    <w:rsid w:val="00CC0D43"/>
    <w:rsid w:val="00CE3961"/>
    <w:rsid w:val="00D60178"/>
    <w:rsid w:val="00D63927"/>
    <w:rsid w:val="00DB07A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77A53"/>
    <w:rsid w:val="00F93829"/>
    <w:rsid w:val="00FA0B7E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3-03T05:41:00Z</dcterms:created>
  <dcterms:modified xsi:type="dcterms:W3CDTF">2020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